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等学校英语应用能力考试模拟与实考试题集</w:t>
      </w:r>
    </w:p>
    <w:p>
      <w:r>
        <w:t>作者：张雁凌，张兰峰主编</w:t>
      </w:r>
    </w:p>
    <w:p>
      <w:r>
        <w:t>出版社：上海：东华大学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最新高等学校英语应用能力考试模拟与实考试题集 评论地址：https://www.jiaokey.com/book/detail/1201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